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3BEE" w14:textId="77777777" w:rsidR="00451849" w:rsidRDefault="00A81FAF" w:rsidP="00A81FAF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2A949D6B" w14:textId="77777777" w:rsidR="00451849" w:rsidRDefault="00451849" w:rsidP="00A81FAF">
      <w:pPr>
        <w:rPr>
          <w:sz w:val="24"/>
          <w:szCs w:val="24"/>
        </w:rPr>
      </w:pPr>
    </w:p>
    <w:p w14:paraId="0EA6DF2D" w14:textId="57C81413" w:rsidR="00A81FAF" w:rsidRDefault="00A81FAF" w:rsidP="00A81FAF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6C0D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72*8)/10M = </w:t>
      </w:r>
      <w:r w:rsidR="00451849" w:rsidRPr="00451849">
        <w:rPr>
          <w:sz w:val="24"/>
          <w:szCs w:val="24"/>
          <w:u w:val="single"/>
        </w:rPr>
        <w:t>57.6</w:t>
      </w:r>
      <w:r w:rsidR="00451849" w:rsidRPr="00451849">
        <w:rPr>
          <w:rFonts w:cstheme="minorHAnsi"/>
          <w:sz w:val="24"/>
          <w:szCs w:val="24"/>
          <w:u w:val="single"/>
        </w:rPr>
        <w:t xml:space="preserve"> µ</w:t>
      </w:r>
      <w:r w:rsidR="00451849" w:rsidRPr="00451849">
        <w:rPr>
          <w:sz w:val="24"/>
          <w:szCs w:val="24"/>
          <w:u w:val="single"/>
        </w:rPr>
        <w:t>s</w:t>
      </w:r>
    </w:p>
    <w:p w14:paraId="77143224" w14:textId="31B711F1" w:rsidR="00451849" w:rsidRDefault="00451849" w:rsidP="00A81FAF">
      <w:pPr>
        <w:rPr>
          <w:sz w:val="24"/>
          <w:szCs w:val="24"/>
        </w:rPr>
      </w:pPr>
      <w:r>
        <w:rPr>
          <w:sz w:val="24"/>
          <w:szCs w:val="24"/>
        </w:rPr>
        <w:t>b) 57.6</w:t>
      </w:r>
      <w:r w:rsidRPr="004518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µ</w:t>
      </w:r>
      <w:r>
        <w:rPr>
          <w:sz w:val="24"/>
          <w:szCs w:val="24"/>
        </w:rPr>
        <w:t xml:space="preserve">s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10^8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w:r w:rsidRPr="00451849">
        <w:rPr>
          <w:rFonts w:eastAsiaTheme="minorEastAsia"/>
          <w:sz w:val="24"/>
          <w:szCs w:val="24"/>
          <w:u w:val="single"/>
        </w:rPr>
        <w:t>57.7</w:t>
      </w:r>
      <w:r w:rsidRPr="00451849">
        <w:rPr>
          <w:rFonts w:cstheme="minorHAnsi"/>
          <w:sz w:val="24"/>
          <w:szCs w:val="24"/>
          <w:u w:val="single"/>
        </w:rPr>
        <w:t xml:space="preserve"> µ</w:t>
      </w:r>
      <w:r w:rsidRPr="00451849">
        <w:rPr>
          <w:sz w:val="24"/>
          <w:szCs w:val="24"/>
          <w:u w:val="single"/>
        </w:rPr>
        <w:t>s</w:t>
      </w:r>
    </w:p>
    <w:p w14:paraId="74D71CCD" w14:textId="68B3D66F" w:rsidR="00451849" w:rsidRDefault="00451849" w:rsidP="00A81FA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rFonts w:cstheme="minorHAnsi"/>
          <w:sz w:val="24"/>
          <w:szCs w:val="24"/>
        </w:rPr>
        <w:t>57.7</w:t>
      </w:r>
      <w:r w:rsidRPr="004518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µ</w:t>
      </w:r>
      <w:r>
        <w:rPr>
          <w:sz w:val="24"/>
          <w:szCs w:val="24"/>
        </w:rPr>
        <w:t xml:space="preserve">s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10^8</m:t>
            </m:r>
          </m:den>
        </m:f>
      </m:oMath>
      <w:r>
        <w:rPr>
          <w:rFonts w:eastAsiaTheme="minorEastAsia"/>
          <w:sz w:val="24"/>
          <w:szCs w:val="24"/>
        </w:rPr>
        <w:t xml:space="preserve"> + 1.2ms = </w:t>
      </w:r>
      <w:r w:rsidRPr="00451849">
        <w:rPr>
          <w:rFonts w:eastAsiaTheme="minorEastAsia"/>
          <w:sz w:val="24"/>
          <w:szCs w:val="24"/>
          <w:u w:val="single"/>
        </w:rPr>
        <w:t>1.2601ms</w:t>
      </w:r>
    </w:p>
    <w:p w14:paraId="2A11A9E4" w14:textId="35F8BE95" w:rsidR="00F70FB9" w:rsidRDefault="0053313B" w:rsidP="00A81FA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w:r w:rsidR="00F70FB9">
        <w:rPr>
          <w:rFonts w:eastAsiaTheme="minorEastAsia"/>
          <w:sz w:val="24"/>
          <w:szCs w:val="24"/>
        </w:rPr>
        <w:t xml:space="preserve">72 bytes of packet total </w:t>
      </w:r>
      <w:proofErr w:type="gramStart"/>
      <w:r w:rsidR="00F70FB9">
        <w:rPr>
          <w:rFonts w:eastAsiaTheme="minorEastAsia"/>
          <w:sz w:val="24"/>
          <w:szCs w:val="24"/>
        </w:rPr>
        <w:t>delay :</w:t>
      </w:r>
      <w:proofErr w:type="gramEnd"/>
      <w:r w:rsidR="00F70FB9">
        <w:rPr>
          <w:rFonts w:eastAsiaTheme="minorEastAsia"/>
          <w:sz w:val="24"/>
          <w:szCs w:val="24"/>
        </w:rPr>
        <w:t xml:space="preserve"> 1.2601 + 72*8/100M = 1.26586ms (less than 3ms)</w:t>
      </w:r>
    </w:p>
    <w:p w14:paraId="56364075" w14:textId="4E7E72AD" w:rsidR="00451849" w:rsidRPr="00F70FB9" w:rsidRDefault="00F70FB9" w:rsidP="00A81FA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udging by the time taken to send 72 bytes of data in total, and the propagation speed that was given, the physical medium to be used should be </w:t>
      </w:r>
      <w:r>
        <w:rPr>
          <w:rFonts w:eastAsiaTheme="minorEastAsia"/>
          <w:sz w:val="24"/>
          <w:szCs w:val="24"/>
          <w:u w:val="single"/>
        </w:rPr>
        <w:t>twisted pair cable</w:t>
      </w:r>
      <w:r>
        <w:rPr>
          <w:rFonts w:eastAsiaTheme="minorEastAsia"/>
          <w:sz w:val="24"/>
          <w:szCs w:val="24"/>
        </w:rPr>
        <w:t xml:space="preserve"> since the given propagation speed typically matches that of copper wires.</w:t>
      </w:r>
    </w:p>
    <w:p w14:paraId="75C9F8AA" w14:textId="544DEC22" w:rsidR="00451849" w:rsidRDefault="00451849" w:rsidP="00A81FAF">
      <w:pPr>
        <w:rPr>
          <w:sz w:val="24"/>
          <w:szCs w:val="24"/>
        </w:rPr>
      </w:pPr>
    </w:p>
    <w:p w14:paraId="4C68B11D" w14:textId="2A3C8ECA" w:rsidR="0053313B" w:rsidRDefault="0053313B" w:rsidP="00A81FAF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03EAF00" w14:textId="6230C77F" w:rsidR="006C0DA2" w:rsidRPr="006C0DA2" w:rsidRDefault="006C0DA2" w:rsidP="006C0DA2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4225"/>
        <w:gridCol w:w="4950"/>
      </w:tblGrid>
      <w:tr w:rsidR="006C0DA2" w14:paraId="74EEBD5F" w14:textId="77777777" w:rsidTr="00182710">
        <w:trPr>
          <w:trHeight w:val="557"/>
        </w:trPr>
        <w:tc>
          <w:tcPr>
            <w:tcW w:w="4225" w:type="dxa"/>
          </w:tcPr>
          <w:p w14:paraId="5E5A7635" w14:textId="5189490A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CE</w:t>
            </w:r>
          </w:p>
        </w:tc>
        <w:tc>
          <w:tcPr>
            <w:tcW w:w="4950" w:type="dxa"/>
          </w:tcPr>
          <w:p w14:paraId="4F75CAB7" w14:textId="3CBD8138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0</w:t>
            </w:r>
          </w:p>
        </w:tc>
      </w:tr>
      <w:tr w:rsidR="006C0DA2" w14:paraId="44B37E0D" w14:textId="77777777" w:rsidTr="00182710">
        <w:trPr>
          <w:trHeight w:val="530"/>
        </w:trPr>
        <w:tc>
          <w:tcPr>
            <w:tcW w:w="4225" w:type="dxa"/>
          </w:tcPr>
          <w:p w14:paraId="05E3DF20" w14:textId="77655D77" w:rsidR="006C0DA2" w:rsidRPr="00182710" w:rsidRDefault="00182710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* 2 = </w:t>
            </w:r>
            <w:r>
              <w:rPr>
                <w:sz w:val="24"/>
                <w:szCs w:val="24"/>
                <w:u w:val="single"/>
              </w:rPr>
              <w:t>000C</w:t>
            </w:r>
          </w:p>
        </w:tc>
        <w:tc>
          <w:tcPr>
            <w:tcW w:w="4950" w:type="dxa"/>
          </w:tcPr>
          <w:p w14:paraId="61D72FF5" w14:textId="77777777" w:rsidR="006C0DA2" w:rsidRDefault="00125A08" w:rsidP="006C0DA2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T(</w:t>
            </w:r>
            <w:proofErr w:type="gramEnd"/>
            <w:r w:rsidR="00182710">
              <w:rPr>
                <w:sz w:val="24"/>
                <w:szCs w:val="24"/>
              </w:rPr>
              <w:t>33CE + 0050 + 1234 + D567</w:t>
            </w:r>
            <w:r w:rsidR="00F0039B">
              <w:rPr>
                <w:sz w:val="24"/>
                <w:szCs w:val="24"/>
              </w:rPr>
              <w:t xml:space="preserve"> + 000C</w:t>
            </w:r>
            <w:r>
              <w:rPr>
                <w:sz w:val="24"/>
                <w:szCs w:val="24"/>
              </w:rPr>
              <w:t xml:space="preserve"> + 1)</w:t>
            </w:r>
          </w:p>
          <w:p w14:paraId="11F37A9C" w14:textId="4D8FE05B" w:rsidR="00125A08" w:rsidRDefault="00125A08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Pr="00631CE1">
              <w:rPr>
                <w:sz w:val="24"/>
                <w:szCs w:val="24"/>
                <w:u w:val="single"/>
              </w:rPr>
              <w:t>E439</w:t>
            </w:r>
          </w:p>
        </w:tc>
      </w:tr>
      <w:tr w:rsidR="006C0DA2" w14:paraId="6AE5DB06" w14:textId="77777777" w:rsidTr="00182710">
        <w:trPr>
          <w:trHeight w:val="683"/>
        </w:trPr>
        <w:tc>
          <w:tcPr>
            <w:tcW w:w="4225" w:type="dxa"/>
          </w:tcPr>
          <w:p w14:paraId="34F78839" w14:textId="47E99B2D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4950" w:type="dxa"/>
          </w:tcPr>
          <w:p w14:paraId="1731C1D6" w14:textId="062F70F6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67</w:t>
            </w:r>
          </w:p>
        </w:tc>
      </w:tr>
    </w:tbl>
    <w:p w14:paraId="7B522276" w14:textId="67192187" w:rsidR="0053313B" w:rsidRDefault="0053313B" w:rsidP="006C0DA2">
      <w:pPr>
        <w:pStyle w:val="ListParagraph"/>
        <w:rPr>
          <w:sz w:val="24"/>
          <w:szCs w:val="24"/>
        </w:rPr>
      </w:pPr>
    </w:p>
    <w:p w14:paraId="4DD46345" w14:textId="67F12B94" w:rsidR="003E72DD" w:rsidRDefault="003E72DD" w:rsidP="006C0DA2">
      <w:pPr>
        <w:pStyle w:val="ListParagraph"/>
        <w:rPr>
          <w:sz w:val="24"/>
          <w:szCs w:val="24"/>
        </w:rPr>
      </w:pPr>
    </w:p>
    <w:p w14:paraId="2A21B19F" w14:textId="0F9BE585" w:rsidR="003E72DD" w:rsidRDefault="003E72DD" w:rsidP="003E72DD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tbl>
      <w:tblPr>
        <w:tblStyle w:val="TableGrid"/>
        <w:tblW w:w="9270" w:type="dxa"/>
        <w:tblInd w:w="715" w:type="dxa"/>
        <w:tblLook w:val="04A0" w:firstRow="1" w:lastRow="0" w:firstColumn="1" w:lastColumn="0" w:noHBand="0" w:noVBand="1"/>
      </w:tblPr>
      <w:tblGrid>
        <w:gridCol w:w="4230"/>
        <w:gridCol w:w="5040"/>
      </w:tblGrid>
      <w:tr w:rsidR="003E72DD" w14:paraId="11858440" w14:textId="77777777" w:rsidTr="007C2175">
        <w:trPr>
          <w:trHeight w:val="458"/>
        </w:trPr>
        <w:tc>
          <w:tcPr>
            <w:tcW w:w="4230" w:type="dxa"/>
          </w:tcPr>
          <w:p w14:paraId="01167C7C" w14:textId="28CA0752" w:rsidR="003E72DD" w:rsidRPr="007C2175" w:rsidRDefault="007C2175" w:rsidP="003E72DD">
            <w:pPr>
              <w:rPr>
                <w:sz w:val="24"/>
                <w:szCs w:val="24"/>
                <w:u w:val="single"/>
              </w:rPr>
            </w:pPr>
            <w:r w:rsidRPr="007C2175">
              <w:rPr>
                <w:sz w:val="24"/>
                <w:szCs w:val="24"/>
                <w:u w:val="single"/>
              </w:rPr>
              <w:t>0050</w:t>
            </w:r>
          </w:p>
        </w:tc>
        <w:tc>
          <w:tcPr>
            <w:tcW w:w="5040" w:type="dxa"/>
          </w:tcPr>
          <w:p w14:paraId="56B24ECA" w14:textId="63D2B637" w:rsidR="003E72DD" w:rsidRPr="007C2175" w:rsidRDefault="007C2175" w:rsidP="003E72DD">
            <w:pPr>
              <w:rPr>
                <w:sz w:val="24"/>
                <w:szCs w:val="24"/>
                <w:u w:val="single"/>
              </w:rPr>
            </w:pPr>
            <w:r w:rsidRPr="007C2175">
              <w:rPr>
                <w:sz w:val="24"/>
                <w:szCs w:val="24"/>
                <w:u w:val="single"/>
              </w:rPr>
              <w:t>33CE</w:t>
            </w:r>
          </w:p>
        </w:tc>
      </w:tr>
      <w:tr w:rsidR="003E72DD" w14:paraId="2FD55C96" w14:textId="77777777" w:rsidTr="003E72DD">
        <w:trPr>
          <w:trHeight w:val="1052"/>
        </w:trPr>
        <w:tc>
          <w:tcPr>
            <w:tcW w:w="4230" w:type="dxa"/>
          </w:tcPr>
          <w:p w14:paraId="4A2F3EF3" w14:textId="617BE03D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*2 = </w:t>
            </w:r>
            <w:r w:rsidRPr="001741CB">
              <w:rPr>
                <w:sz w:val="24"/>
                <w:szCs w:val="24"/>
                <w:u w:val="single"/>
              </w:rPr>
              <w:t>00</w:t>
            </w:r>
            <w:r w:rsidR="001741CB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040" w:type="dxa"/>
          </w:tcPr>
          <w:p w14:paraId="118ED6DB" w14:textId="5482B73E" w:rsidR="003E72DD" w:rsidRDefault="009A351A" w:rsidP="003E72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T(</w:t>
            </w:r>
            <w:proofErr w:type="gramEnd"/>
            <w:r>
              <w:rPr>
                <w:sz w:val="24"/>
                <w:szCs w:val="24"/>
              </w:rPr>
              <w:t xml:space="preserve">0050 + 33CE + 0010 + 2ABC + 3328 + 1234 + 6655 + 1) = </w:t>
            </w:r>
            <w:r w:rsidR="00300D14">
              <w:rPr>
                <w:sz w:val="24"/>
                <w:szCs w:val="24"/>
              </w:rPr>
              <w:t>F563</w:t>
            </w:r>
          </w:p>
        </w:tc>
      </w:tr>
      <w:tr w:rsidR="003E72DD" w14:paraId="72C867EB" w14:textId="77777777" w:rsidTr="003E72DD">
        <w:trPr>
          <w:trHeight w:val="350"/>
        </w:trPr>
        <w:tc>
          <w:tcPr>
            <w:tcW w:w="4230" w:type="dxa"/>
          </w:tcPr>
          <w:p w14:paraId="274DB5D8" w14:textId="158A11D2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BC</w:t>
            </w:r>
          </w:p>
        </w:tc>
        <w:tc>
          <w:tcPr>
            <w:tcW w:w="5040" w:type="dxa"/>
          </w:tcPr>
          <w:p w14:paraId="6B45E0A7" w14:textId="221F638F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</w:t>
            </w:r>
          </w:p>
        </w:tc>
      </w:tr>
      <w:tr w:rsidR="003E72DD" w14:paraId="7EB8228D" w14:textId="77777777" w:rsidTr="003E72DD">
        <w:trPr>
          <w:trHeight w:val="350"/>
        </w:trPr>
        <w:tc>
          <w:tcPr>
            <w:tcW w:w="4230" w:type="dxa"/>
          </w:tcPr>
          <w:p w14:paraId="0D4788F4" w14:textId="333DBF05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5040" w:type="dxa"/>
          </w:tcPr>
          <w:p w14:paraId="0C5D9F62" w14:textId="0D8A5297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5</w:t>
            </w:r>
          </w:p>
        </w:tc>
      </w:tr>
    </w:tbl>
    <w:p w14:paraId="3E0CA62B" w14:textId="6DE0330F" w:rsidR="00256163" w:rsidRDefault="00256163" w:rsidP="006C0DA2">
      <w:pPr>
        <w:pStyle w:val="ListParagraph"/>
        <w:rPr>
          <w:sz w:val="24"/>
          <w:szCs w:val="24"/>
        </w:rPr>
      </w:pPr>
    </w:p>
    <w:p w14:paraId="4D13A5FB" w14:textId="77777777" w:rsidR="00256163" w:rsidRDefault="00256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694F93" w14:textId="77989FD5" w:rsidR="00F22992" w:rsidRPr="00F22992" w:rsidRDefault="00256163" w:rsidP="00F229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638665C5" w14:textId="57D36BCD" w:rsidR="00256163" w:rsidRPr="00805B2B" w:rsidRDefault="00805B2B" w:rsidP="008845CF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2120mod164 + 66 = </m:t>
        </m:r>
        <m:r>
          <w:rPr>
            <w:rFonts w:ascii="Cambria Math" w:hAnsi="Cambria Math"/>
            <w:sz w:val="28"/>
            <w:szCs w:val="28"/>
            <w:u w:val="single"/>
          </w:rPr>
          <m:t>206 bytes</m:t>
        </m:r>
      </m:oMath>
    </w:p>
    <w:p w14:paraId="5C154A49" w14:textId="77777777" w:rsidR="00F22992" w:rsidRPr="00F22992" w:rsidRDefault="00F22992" w:rsidP="00F22992">
      <w:pPr>
        <w:pStyle w:val="ListParagraph"/>
        <w:ind w:left="1080"/>
        <w:rPr>
          <w:sz w:val="24"/>
          <w:szCs w:val="24"/>
        </w:rPr>
      </w:pPr>
    </w:p>
    <w:p w14:paraId="41E33979" w14:textId="5AA7A754" w:rsidR="00665A25" w:rsidRPr="00805B2B" w:rsidRDefault="00805B2B" w:rsidP="00805B2B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64 ×(102 – 1) = 16564</m:t>
        </m:r>
      </m:oMath>
    </w:p>
    <w:p w14:paraId="4520B0CC" w14:textId="77777777" w:rsidR="00665A25" w:rsidRPr="00665A25" w:rsidRDefault="00665A25" w:rsidP="00665A25">
      <w:pPr>
        <w:pStyle w:val="ListParagraph"/>
        <w:rPr>
          <w:sz w:val="24"/>
          <w:szCs w:val="24"/>
        </w:rPr>
      </w:pPr>
    </w:p>
    <w:p w14:paraId="7B5BB9FA" w14:textId="3B7DE39A" w:rsidR="00F22992" w:rsidRPr="00805B2B" w:rsidRDefault="00665A25" w:rsidP="00805B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5B2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6564 – 164 ×(102-101) = 16236</m:t>
        </m:r>
      </m:oMath>
      <w:r w:rsidR="003C0947" w:rsidRPr="00805B2B">
        <w:rPr>
          <w:sz w:val="24"/>
          <w:szCs w:val="24"/>
        </w:rPr>
        <w:t xml:space="preserve"> </w:t>
      </w:r>
    </w:p>
    <w:p w14:paraId="4C2A0233" w14:textId="77777777" w:rsidR="00DD7D52" w:rsidRPr="00DD7D52" w:rsidRDefault="00DD7D52" w:rsidP="00DD7D52">
      <w:pPr>
        <w:pStyle w:val="ListParagraph"/>
        <w:rPr>
          <w:sz w:val="24"/>
          <w:szCs w:val="24"/>
        </w:rPr>
      </w:pPr>
    </w:p>
    <w:p w14:paraId="58B8A6A1" w14:textId="77777777" w:rsidR="00DD7D52" w:rsidRPr="00DD7D52" w:rsidRDefault="00DD7D52" w:rsidP="008845CF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3EDD4122" w14:textId="77777777" w:rsidR="00DD7D52" w:rsidRPr="00DD7D52" w:rsidRDefault="00DD7D52" w:rsidP="00DD7D52">
      <w:pPr>
        <w:pStyle w:val="ListParagraph"/>
        <w:rPr>
          <w:rFonts w:ascii="Cambria Math" w:hAnsi="Cambria Math"/>
          <w:sz w:val="24"/>
          <w:szCs w:val="24"/>
          <w:oMath/>
        </w:rPr>
      </w:pPr>
    </w:p>
    <w:p w14:paraId="193DA69A" w14:textId="113C7741" w:rsidR="00DD7D52" w:rsidRPr="00635E72" w:rsidRDefault="00372A91" w:rsidP="00372A91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lo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1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4+6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206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×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=0.360ms</m:t>
          </m:r>
        </m:oMath>
      </m:oMathPara>
    </w:p>
    <w:sectPr w:rsidR="00DD7D52" w:rsidRPr="00635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6B6"/>
    <w:multiLevelType w:val="hybridMultilevel"/>
    <w:tmpl w:val="9DECE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4410E"/>
    <w:multiLevelType w:val="hybridMultilevel"/>
    <w:tmpl w:val="0C125DBE"/>
    <w:lvl w:ilvl="0" w:tplc="C632E4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707EF"/>
    <w:multiLevelType w:val="hybridMultilevel"/>
    <w:tmpl w:val="383E0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AF"/>
    <w:rsid w:val="00067635"/>
    <w:rsid w:val="00125A08"/>
    <w:rsid w:val="0013643C"/>
    <w:rsid w:val="001606E8"/>
    <w:rsid w:val="00164E4D"/>
    <w:rsid w:val="001741CB"/>
    <w:rsid w:val="00182710"/>
    <w:rsid w:val="00256163"/>
    <w:rsid w:val="002914AB"/>
    <w:rsid w:val="00300D14"/>
    <w:rsid w:val="00372A91"/>
    <w:rsid w:val="003C0947"/>
    <w:rsid w:val="003C4D1C"/>
    <w:rsid w:val="003E72DD"/>
    <w:rsid w:val="00451849"/>
    <w:rsid w:val="00500560"/>
    <w:rsid w:val="00531BC5"/>
    <w:rsid w:val="0053313B"/>
    <w:rsid w:val="00631CE1"/>
    <w:rsid w:val="00635E72"/>
    <w:rsid w:val="00665A25"/>
    <w:rsid w:val="006C0DA2"/>
    <w:rsid w:val="00785E11"/>
    <w:rsid w:val="007C2175"/>
    <w:rsid w:val="007D799F"/>
    <w:rsid w:val="00805B2B"/>
    <w:rsid w:val="008845CF"/>
    <w:rsid w:val="00920FF4"/>
    <w:rsid w:val="009A351A"/>
    <w:rsid w:val="00A81FAF"/>
    <w:rsid w:val="00DD7D52"/>
    <w:rsid w:val="00E6097D"/>
    <w:rsid w:val="00F0039B"/>
    <w:rsid w:val="00F22992"/>
    <w:rsid w:val="00F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6F4B"/>
  <w15:chartTrackingRefBased/>
  <w15:docId w15:val="{76D3A7C8-08D1-4F44-A275-76F32404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49"/>
    <w:rPr>
      <w:color w:val="808080"/>
    </w:rPr>
  </w:style>
  <w:style w:type="paragraph" w:styleId="ListParagraph">
    <w:name w:val="List Paragraph"/>
    <w:basedOn w:val="Normal"/>
    <w:uiPriority w:val="34"/>
    <w:qFormat/>
    <w:rsid w:val="0053313B"/>
    <w:pPr>
      <w:ind w:left="720"/>
      <w:contextualSpacing/>
    </w:pPr>
  </w:style>
  <w:style w:type="table" w:styleId="TableGrid">
    <w:name w:val="Table Grid"/>
    <w:basedOn w:val="TableNormal"/>
    <w:uiPriority w:val="39"/>
    <w:rsid w:val="006C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3403-E8BF-4EAC-90BB-7F32B513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 Honston</dc:creator>
  <cp:keywords/>
  <dc:description/>
  <cp:lastModifiedBy>Perrier Honston</cp:lastModifiedBy>
  <cp:revision>30</cp:revision>
  <dcterms:created xsi:type="dcterms:W3CDTF">2021-02-20T16:10:00Z</dcterms:created>
  <dcterms:modified xsi:type="dcterms:W3CDTF">2021-08-29T12:01:00Z</dcterms:modified>
</cp:coreProperties>
</file>